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32C04ECD" w14:textId="5C35C62F" w:rsidR="006106F5" w:rsidRPr="006106F5" w:rsidRDefault="006106F5">
      <w:pPr>
        <w:rPr>
          <w:b/>
          <w:bCs/>
          <w:sz w:val="96"/>
          <w:szCs w:val="96"/>
        </w:rPr>
      </w:pPr>
      <w:r w:rsidRPr="006106F5">
        <w:rPr>
          <w:b/>
          <w:bCs/>
          <w:sz w:val="96"/>
          <w:szCs w:val="96"/>
        </w:rPr>
        <w:t>Relatório TP1</w:t>
      </w:r>
    </w:p>
    <w:p w14:paraId="1600E25A" w14:textId="007E2498" w:rsidR="006106F5" w:rsidRDefault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MULTIMÉDIA</w:t>
      </w:r>
    </w:p>
    <w:p w14:paraId="024E9478" w14:textId="1BA26A62" w:rsidR="006106F5" w:rsidRDefault="006106F5">
      <w:pPr>
        <w:rPr>
          <w:b/>
          <w:bCs/>
          <w:sz w:val="28"/>
          <w:szCs w:val="28"/>
        </w:rPr>
      </w:pPr>
    </w:p>
    <w:p w14:paraId="40D7E5B6" w14:textId="359459D6" w:rsidR="006106F5" w:rsidRDefault="006106F5">
      <w:pPr>
        <w:rPr>
          <w:b/>
          <w:bCs/>
          <w:sz w:val="28"/>
          <w:szCs w:val="28"/>
        </w:rPr>
      </w:pPr>
    </w:p>
    <w:p w14:paraId="17473951" w14:textId="0BA822CF" w:rsidR="006106F5" w:rsidRPr="00774247" w:rsidRDefault="00E91EAA" w:rsidP="00774247">
      <w:pPr>
        <w:ind w:left="708" w:hanging="708"/>
        <w:rPr>
          <w:b/>
          <w:bCs/>
          <w:sz w:val="56"/>
          <w:szCs w:val="56"/>
        </w:rPr>
      </w:pPr>
      <w:r w:rsidRPr="00E91EAA">
        <w:rPr>
          <w:b/>
          <w:bCs/>
          <w:sz w:val="56"/>
          <w:szCs w:val="56"/>
        </w:rPr>
        <w:t>Compressão de imagem</w:t>
      </w:r>
    </w:p>
    <w:p w14:paraId="4C4C1B5E" w14:textId="1EC2B985" w:rsidR="00E91EAA" w:rsidRDefault="00E91EAA">
      <w:pPr>
        <w:rPr>
          <w:b/>
          <w:bCs/>
          <w:sz w:val="56"/>
          <w:szCs w:val="56"/>
        </w:rPr>
      </w:pPr>
    </w:p>
    <w:p w14:paraId="63478642" w14:textId="77777777" w:rsidR="00043096" w:rsidRDefault="00043096">
      <w:pPr>
        <w:rPr>
          <w:b/>
          <w:bCs/>
          <w:sz w:val="56"/>
          <w:szCs w:val="56"/>
        </w:rPr>
      </w:pPr>
    </w:p>
    <w:p w14:paraId="73CEFE58" w14:textId="77777777" w:rsidR="00774247" w:rsidRPr="00774247" w:rsidRDefault="00774247">
      <w:pPr>
        <w:rPr>
          <w:sz w:val="28"/>
          <w:szCs w:val="28"/>
        </w:rPr>
      </w:pPr>
      <w:r w:rsidRPr="00774247">
        <w:rPr>
          <w:sz w:val="28"/>
          <w:szCs w:val="28"/>
        </w:rPr>
        <w:t>Diogo Miguel Henriques Correia 2016219825</w:t>
      </w:r>
    </w:p>
    <w:p w14:paraId="5E58E65D" w14:textId="219BDF37" w:rsidR="006106F5" w:rsidRPr="006106F5" w:rsidRDefault="006106F5">
      <w:pPr>
        <w:rPr>
          <w:sz w:val="28"/>
          <w:szCs w:val="28"/>
        </w:rPr>
      </w:pPr>
      <w:r w:rsidRPr="006106F5">
        <w:rPr>
          <w:sz w:val="28"/>
          <w:szCs w:val="28"/>
        </w:rPr>
        <w:t>Telmo Filipe Queirós da Silva Correia 2019224775</w:t>
      </w:r>
    </w:p>
    <w:p w14:paraId="74F2C4D4" w14:textId="77777777" w:rsidR="006106F5" w:rsidRDefault="006106F5">
      <w:pPr>
        <w:rPr>
          <w:b/>
          <w:bCs/>
          <w:sz w:val="28"/>
          <w:szCs w:val="28"/>
        </w:rPr>
      </w:pPr>
    </w:p>
    <w:p w14:paraId="67291F0F" w14:textId="77777777" w:rsidR="006106F5" w:rsidRDefault="006106F5">
      <w:pPr>
        <w:rPr>
          <w:b/>
          <w:bCs/>
          <w:sz w:val="28"/>
          <w:szCs w:val="28"/>
        </w:rPr>
      </w:pPr>
    </w:p>
    <w:p w14:paraId="2D224A44" w14:textId="77777777" w:rsidR="006106F5" w:rsidRDefault="006106F5">
      <w:pPr>
        <w:rPr>
          <w:b/>
          <w:bCs/>
          <w:sz w:val="28"/>
          <w:szCs w:val="28"/>
        </w:rPr>
      </w:pPr>
    </w:p>
    <w:p w14:paraId="53BE4B59" w14:textId="77777777" w:rsidR="006106F5" w:rsidRDefault="006106F5">
      <w:pPr>
        <w:rPr>
          <w:b/>
          <w:bCs/>
          <w:sz w:val="28"/>
          <w:szCs w:val="28"/>
        </w:rPr>
      </w:pPr>
    </w:p>
    <w:p w14:paraId="0D0833EC" w14:textId="77777777" w:rsidR="006106F5" w:rsidRDefault="006106F5">
      <w:pPr>
        <w:rPr>
          <w:b/>
          <w:bCs/>
          <w:sz w:val="28"/>
          <w:szCs w:val="28"/>
        </w:rPr>
      </w:pPr>
    </w:p>
    <w:p w14:paraId="75057754" w14:textId="77777777" w:rsidR="006106F5" w:rsidRDefault="006106F5">
      <w:pPr>
        <w:rPr>
          <w:b/>
          <w:bCs/>
          <w:sz w:val="28"/>
          <w:szCs w:val="28"/>
        </w:rPr>
      </w:pPr>
    </w:p>
    <w:p w14:paraId="713C846A" w14:textId="77777777" w:rsidR="006106F5" w:rsidRDefault="006106F5">
      <w:pPr>
        <w:rPr>
          <w:b/>
          <w:bCs/>
          <w:sz w:val="28"/>
          <w:szCs w:val="28"/>
        </w:rPr>
      </w:pPr>
    </w:p>
    <w:p w14:paraId="4FC25A85" w14:textId="77777777" w:rsidR="006106F5" w:rsidRDefault="006106F5">
      <w:pPr>
        <w:rPr>
          <w:b/>
          <w:bCs/>
          <w:sz w:val="28"/>
          <w:szCs w:val="28"/>
        </w:rPr>
      </w:pPr>
    </w:p>
    <w:p w14:paraId="15ECBFC0" w14:textId="77777777" w:rsidR="006106F5" w:rsidRDefault="006106F5">
      <w:pPr>
        <w:rPr>
          <w:b/>
          <w:bCs/>
          <w:sz w:val="28"/>
          <w:szCs w:val="28"/>
        </w:rPr>
      </w:pPr>
    </w:p>
    <w:p w14:paraId="21B6B21B" w14:textId="77777777" w:rsidR="006106F5" w:rsidRDefault="006106F5">
      <w:pPr>
        <w:rPr>
          <w:b/>
          <w:bCs/>
          <w:sz w:val="28"/>
          <w:szCs w:val="28"/>
        </w:rPr>
      </w:pPr>
    </w:p>
    <w:p w14:paraId="18E0B377" w14:textId="77777777" w:rsidR="006106F5" w:rsidRDefault="006106F5">
      <w:pPr>
        <w:rPr>
          <w:b/>
          <w:bCs/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20D2F463" w14:textId="77777777" w:rsidR="006106F5" w:rsidRDefault="006106F5">
      <w:pPr>
        <w:rPr>
          <w:b/>
          <w:bCs/>
          <w:sz w:val="28"/>
          <w:szCs w:val="28"/>
        </w:rPr>
      </w:pPr>
    </w:p>
    <w:p w14:paraId="1D19F89E" w14:textId="6F486694" w:rsidR="006106F5" w:rsidRDefault="00F124DA">
      <w:pPr>
        <w:rPr>
          <w:b/>
          <w:bCs/>
          <w:sz w:val="28"/>
          <w:szCs w:val="28"/>
        </w:rPr>
      </w:pPr>
      <w:r w:rsidRPr="00F124DA">
        <w:rPr>
          <w:b/>
          <w:bCs/>
          <w:sz w:val="28"/>
          <w:szCs w:val="28"/>
        </w:rPr>
        <w:lastRenderedPageBreak/>
        <w:t>Índice</w:t>
      </w:r>
    </w:p>
    <w:p w14:paraId="6DEF9AB7" w14:textId="77777777" w:rsidR="006106F5" w:rsidRDefault="006106F5">
      <w:pPr>
        <w:rPr>
          <w:b/>
          <w:bCs/>
          <w:sz w:val="28"/>
          <w:szCs w:val="28"/>
        </w:rPr>
      </w:pPr>
    </w:p>
    <w:p w14:paraId="0DE9CBDF" w14:textId="091C1E5E" w:rsidR="00995E97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Introdução </w:t>
      </w:r>
    </w:p>
    <w:p w14:paraId="16C5BFF6" w14:textId="2A4BBAA7" w:rsidR="00225917" w:rsidRPr="00225917" w:rsidRDefault="00225917">
      <w:r>
        <w:rPr>
          <w:b/>
          <w:bCs/>
          <w:sz w:val="28"/>
          <w:szCs w:val="28"/>
        </w:rPr>
        <w:tab/>
      </w:r>
      <w:r w:rsidRPr="00225917">
        <w:t>Este trabalho tem como objeto de estudo questões fundamentais de compressão de imagem destrutiva, onde é abordado uma versão do algoritmo JPEG.</w:t>
      </w:r>
    </w:p>
    <w:p w14:paraId="364451C4" w14:textId="2384F9FA" w:rsidR="00225917" w:rsidRPr="00225917" w:rsidRDefault="00225917">
      <w:pPr>
        <w:rPr>
          <w:sz w:val="28"/>
          <w:szCs w:val="28"/>
        </w:rPr>
      </w:pPr>
      <w:r w:rsidRPr="00225917">
        <w:tab/>
        <w:t>Existem também conceitos teóricos que se abordam sendo o caso dos modelos de cor.</w:t>
      </w:r>
    </w:p>
    <w:p w14:paraId="71A69AF3" w14:textId="594B2B5C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s</w:t>
      </w:r>
    </w:p>
    <w:p w14:paraId="14E3AE7B" w14:textId="7E6EA4D0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1</w:t>
      </w:r>
    </w:p>
    <w:p w14:paraId="0F2880B5" w14:textId="70AB460F" w:rsidR="002E42D9" w:rsidRDefault="002E42D9" w:rsidP="002E42D9">
      <w:pPr>
        <w:ind w:firstLine="708"/>
      </w:pPr>
      <w:r w:rsidRPr="002E42D9">
        <w:rPr>
          <w:u w:val="single"/>
        </w:rPr>
        <w:t>Objetivo:</w:t>
      </w:r>
      <w:r>
        <w:t xml:space="preserve"> Comprimir imagens no formato </w:t>
      </w:r>
      <w:proofErr w:type="spellStart"/>
      <w:r>
        <w:t>bmp</w:t>
      </w:r>
      <w:proofErr w:type="spellEnd"/>
      <w:r>
        <w:t xml:space="preserve"> para </w:t>
      </w:r>
      <w:proofErr w:type="spellStart"/>
      <w:r>
        <w:t>jpeg</w:t>
      </w:r>
      <w:proofErr w:type="spellEnd"/>
      <w:r>
        <w:t>, com vários fatores de qualidade (alto 75%, medio 50%, baixo 25%) e comparar os resultados obtidos.</w:t>
      </w:r>
    </w:p>
    <w:p w14:paraId="6B4DB8C2" w14:textId="14C77DD2" w:rsidR="002E42D9" w:rsidRDefault="002E42D9">
      <w:r>
        <w:t>Tabela com os tamanhos das image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77220" w14:paraId="77B9C724" w14:textId="77777777" w:rsidTr="00F14F2F">
        <w:tc>
          <w:tcPr>
            <w:tcW w:w="1698" w:type="dxa"/>
          </w:tcPr>
          <w:p w14:paraId="678FA630" w14:textId="77777777" w:rsidR="00677220" w:rsidRDefault="00677220" w:rsidP="00F14F2F"/>
        </w:tc>
        <w:tc>
          <w:tcPr>
            <w:tcW w:w="1699" w:type="dxa"/>
          </w:tcPr>
          <w:p w14:paraId="0CE7614C" w14:textId="77777777" w:rsidR="00677220" w:rsidRDefault="00677220" w:rsidP="00F14F2F">
            <w:r>
              <w:t>Original</w:t>
            </w:r>
          </w:p>
        </w:tc>
        <w:tc>
          <w:tcPr>
            <w:tcW w:w="1699" w:type="dxa"/>
          </w:tcPr>
          <w:p w14:paraId="238C5CA1" w14:textId="77777777" w:rsidR="00677220" w:rsidRDefault="00677220" w:rsidP="00F14F2F">
            <w: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Default="00677220" w:rsidP="00F14F2F">
            <w: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Default="00677220" w:rsidP="00F14F2F">
            <w: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77777777" w:rsidR="00677220" w:rsidRDefault="00677220" w:rsidP="00F14F2F">
            <w:proofErr w:type="spellStart"/>
            <w:r>
              <w:t>barn_mountines</w:t>
            </w:r>
            <w:proofErr w:type="spellEnd"/>
          </w:p>
        </w:tc>
        <w:tc>
          <w:tcPr>
            <w:tcW w:w="1699" w:type="dxa"/>
          </w:tcPr>
          <w:p w14:paraId="4E83C0C8" w14:textId="77777777" w:rsidR="00677220" w:rsidRDefault="00677220" w:rsidP="00677220">
            <w:pPr>
              <w:jc w:val="center"/>
            </w:pPr>
            <w:r>
              <w:t>348Kb</w:t>
            </w:r>
          </w:p>
        </w:tc>
        <w:tc>
          <w:tcPr>
            <w:tcW w:w="1699" w:type="dxa"/>
          </w:tcPr>
          <w:p w14:paraId="2F878FE0" w14:textId="77777777" w:rsidR="00677220" w:rsidRDefault="00677220" w:rsidP="00677220">
            <w:pPr>
              <w:jc w:val="center"/>
            </w:pPr>
            <w:r>
              <w:t>55,3Kb</w:t>
            </w:r>
          </w:p>
        </w:tc>
        <w:tc>
          <w:tcPr>
            <w:tcW w:w="1699" w:type="dxa"/>
          </w:tcPr>
          <w:p w14:paraId="7EA74855" w14:textId="77777777" w:rsidR="00677220" w:rsidRDefault="00677220" w:rsidP="00677220">
            <w:pPr>
              <w:jc w:val="center"/>
            </w:pPr>
            <w:r>
              <w:t>21,5Kb</w:t>
            </w:r>
          </w:p>
        </w:tc>
        <w:tc>
          <w:tcPr>
            <w:tcW w:w="1699" w:type="dxa"/>
          </w:tcPr>
          <w:p w14:paraId="728EDB6A" w14:textId="77777777" w:rsidR="00677220" w:rsidRDefault="00677220" w:rsidP="00677220">
            <w:pPr>
              <w:jc w:val="center"/>
            </w:pPr>
            <w: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Default="00677220" w:rsidP="00F14F2F">
            <w:r>
              <w:t>logo</w:t>
            </w:r>
          </w:p>
        </w:tc>
        <w:tc>
          <w:tcPr>
            <w:tcW w:w="1699" w:type="dxa"/>
          </w:tcPr>
          <w:p w14:paraId="355A6695" w14:textId="77777777" w:rsidR="00677220" w:rsidRDefault="00677220" w:rsidP="00677220">
            <w:pPr>
              <w:jc w:val="center"/>
            </w:pPr>
            <w:r>
              <w:t>411Kb</w:t>
            </w:r>
          </w:p>
        </w:tc>
        <w:tc>
          <w:tcPr>
            <w:tcW w:w="1699" w:type="dxa"/>
          </w:tcPr>
          <w:p w14:paraId="681E2B68" w14:textId="77777777" w:rsidR="00677220" w:rsidRDefault="00677220" w:rsidP="00677220">
            <w:pPr>
              <w:jc w:val="center"/>
            </w:pPr>
            <w:r>
              <w:t>12,4Kb</w:t>
            </w:r>
          </w:p>
        </w:tc>
        <w:tc>
          <w:tcPr>
            <w:tcW w:w="1699" w:type="dxa"/>
          </w:tcPr>
          <w:p w14:paraId="68742758" w14:textId="77777777" w:rsidR="00677220" w:rsidRDefault="00677220" w:rsidP="00677220">
            <w:pPr>
              <w:jc w:val="center"/>
            </w:pPr>
            <w:r>
              <w:t>7,6Kb</w:t>
            </w:r>
          </w:p>
        </w:tc>
        <w:tc>
          <w:tcPr>
            <w:tcW w:w="1699" w:type="dxa"/>
          </w:tcPr>
          <w:p w14:paraId="4B1650C1" w14:textId="77777777" w:rsidR="00677220" w:rsidRDefault="00677220" w:rsidP="00677220">
            <w:pPr>
              <w:jc w:val="center"/>
            </w:pPr>
            <w: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Default="00677220" w:rsidP="00F14F2F">
            <w:proofErr w:type="spellStart"/>
            <w:r>
              <w:t>peppers</w:t>
            </w:r>
            <w:proofErr w:type="spellEnd"/>
          </w:p>
        </w:tc>
        <w:tc>
          <w:tcPr>
            <w:tcW w:w="1699" w:type="dxa"/>
          </w:tcPr>
          <w:p w14:paraId="2FABD747" w14:textId="77777777" w:rsidR="00677220" w:rsidRDefault="00677220" w:rsidP="00677220">
            <w:pPr>
              <w:jc w:val="center"/>
            </w:pPr>
            <w:r>
              <w:t>576Kb</w:t>
            </w:r>
          </w:p>
        </w:tc>
        <w:tc>
          <w:tcPr>
            <w:tcW w:w="1699" w:type="dxa"/>
          </w:tcPr>
          <w:p w14:paraId="6E6E8154" w14:textId="77777777" w:rsidR="00677220" w:rsidRDefault="00677220" w:rsidP="00677220">
            <w:pPr>
              <w:jc w:val="center"/>
            </w:pPr>
            <w:r>
              <w:t>53,9Kb</w:t>
            </w:r>
          </w:p>
        </w:tc>
        <w:tc>
          <w:tcPr>
            <w:tcW w:w="1699" w:type="dxa"/>
          </w:tcPr>
          <w:p w14:paraId="206458BF" w14:textId="77777777" w:rsidR="00677220" w:rsidRDefault="00677220" w:rsidP="00677220">
            <w:pPr>
              <w:jc w:val="center"/>
            </w:pPr>
            <w:r>
              <w:t>20,3Kb</w:t>
            </w:r>
          </w:p>
        </w:tc>
        <w:tc>
          <w:tcPr>
            <w:tcW w:w="1699" w:type="dxa"/>
          </w:tcPr>
          <w:p w14:paraId="44AD5A26" w14:textId="77777777" w:rsidR="00677220" w:rsidRDefault="00677220" w:rsidP="00677220">
            <w:pPr>
              <w:jc w:val="center"/>
            </w:pPr>
            <w:r>
              <w:t>13,3Kb</w:t>
            </w:r>
          </w:p>
        </w:tc>
      </w:tr>
    </w:tbl>
    <w:p w14:paraId="4432AFD0" w14:textId="77777777" w:rsidR="00677220" w:rsidRDefault="00677220"/>
    <w:p w14:paraId="1F2F3C56" w14:textId="2E837502" w:rsidR="002E42D9" w:rsidRDefault="00043096">
      <w:r w:rsidRPr="00043096">
        <w:rPr>
          <w:noProof/>
        </w:rPr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>
        <w:t>Para calcular a taxa de compressão recorreu-se á seguinte fórmula:</w:t>
      </w:r>
    </w:p>
    <w:p w14:paraId="3F227C2A" w14:textId="46CC8126" w:rsidR="00043096" w:rsidRDefault="00043096"/>
    <w:p w14:paraId="12F3736B" w14:textId="5C2EF787" w:rsidR="002E42D9" w:rsidRDefault="002E42D9">
      <w:r>
        <w:t>Tabela com as taxas de compressão</w:t>
      </w:r>
      <w:r w:rsidR="00677220">
        <w:t xml:space="preserve"> </w:t>
      </w:r>
      <w:r>
        <w:t>das imagens em relação á orig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F14F2F">
        <w:tc>
          <w:tcPr>
            <w:tcW w:w="2123" w:type="dxa"/>
          </w:tcPr>
          <w:p w14:paraId="0F898797" w14:textId="77777777" w:rsidR="00677220" w:rsidRDefault="00677220" w:rsidP="00F14F2F"/>
        </w:tc>
        <w:tc>
          <w:tcPr>
            <w:tcW w:w="2123" w:type="dxa"/>
          </w:tcPr>
          <w:p w14:paraId="2A235D9C" w14:textId="77777777" w:rsidR="00677220" w:rsidRDefault="00677220" w:rsidP="00F14F2F">
            <w: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Default="00677220" w:rsidP="00F14F2F">
            <w: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Default="00677220" w:rsidP="00F14F2F">
            <w: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Default="00677220" w:rsidP="00F14F2F">
            <w:proofErr w:type="spellStart"/>
            <w:r>
              <w:t>barn_mountines</w:t>
            </w:r>
            <w:proofErr w:type="spellEnd"/>
          </w:p>
        </w:tc>
        <w:tc>
          <w:tcPr>
            <w:tcW w:w="2123" w:type="dxa"/>
          </w:tcPr>
          <w:p w14:paraId="39B39FD9" w14:textId="66C403BE" w:rsidR="00677220" w:rsidRDefault="00225917" w:rsidP="00677220">
            <w:pPr>
              <w:jc w:val="center"/>
            </w:pPr>
            <w:r>
              <w:t>6,29</w:t>
            </w:r>
          </w:p>
        </w:tc>
        <w:tc>
          <w:tcPr>
            <w:tcW w:w="2124" w:type="dxa"/>
          </w:tcPr>
          <w:p w14:paraId="3B0823FF" w14:textId="3B3BB056" w:rsidR="00677220" w:rsidRDefault="00225917" w:rsidP="00677220">
            <w:pPr>
              <w:jc w:val="center"/>
            </w:pPr>
            <w:r>
              <w:t>16,19</w:t>
            </w:r>
          </w:p>
        </w:tc>
        <w:tc>
          <w:tcPr>
            <w:tcW w:w="2124" w:type="dxa"/>
          </w:tcPr>
          <w:p w14:paraId="4259B126" w14:textId="0B5D5136" w:rsidR="00677220" w:rsidRDefault="00225917" w:rsidP="00677220">
            <w:pPr>
              <w:jc w:val="center"/>
            </w:pPr>
            <w: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Default="00677220" w:rsidP="00F14F2F">
            <w:r>
              <w:t>logo</w:t>
            </w:r>
          </w:p>
        </w:tc>
        <w:tc>
          <w:tcPr>
            <w:tcW w:w="2123" w:type="dxa"/>
          </w:tcPr>
          <w:p w14:paraId="107E1490" w14:textId="2604F9D7" w:rsidR="00677220" w:rsidRDefault="00225917" w:rsidP="00677220">
            <w:pPr>
              <w:jc w:val="center"/>
            </w:pPr>
            <w:r>
              <w:t>33,15</w:t>
            </w:r>
          </w:p>
        </w:tc>
        <w:tc>
          <w:tcPr>
            <w:tcW w:w="2124" w:type="dxa"/>
          </w:tcPr>
          <w:p w14:paraId="4FE78B57" w14:textId="7E3251B9" w:rsidR="00677220" w:rsidRDefault="00225917" w:rsidP="00677220">
            <w:pPr>
              <w:jc w:val="center"/>
            </w:pPr>
            <w:r>
              <w:t>54,08</w:t>
            </w:r>
          </w:p>
        </w:tc>
        <w:tc>
          <w:tcPr>
            <w:tcW w:w="2124" w:type="dxa"/>
          </w:tcPr>
          <w:p w14:paraId="00D956D6" w14:textId="72714C1A" w:rsidR="00677220" w:rsidRDefault="00225917" w:rsidP="00677220">
            <w:pPr>
              <w:jc w:val="center"/>
            </w:pPr>
            <w: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Default="00677220" w:rsidP="00F14F2F">
            <w:proofErr w:type="spellStart"/>
            <w:r>
              <w:t>peppers</w:t>
            </w:r>
            <w:proofErr w:type="spellEnd"/>
          </w:p>
        </w:tc>
        <w:tc>
          <w:tcPr>
            <w:tcW w:w="2123" w:type="dxa"/>
          </w:tcPr>
          <w:p w14:paraId="2C16B3E7" w14:textId="0D29EED6" w:rsidR="00677220" w:rsidRDefault="00225917" w:rsidP="00677220">
            <w:pPr>
              <w:jc w:val="center"/>
            </w:pPr>
            <w:r>
              <w:t>10,69</w:t>
            </w:r>
          </w:p>
        </w:tc>
        <w:tc>
          <w:tcPr>
            <w:tcW w:w="2124" w:type="dxa"/>
          </w:tcPr>
          <w:p w14:paraId="7E0061C2" w14:textId="166D5942" w:rsidR="00677220" w:rsidRDefault="00225917" w:rsidP="00677220">
            <w:pPr>
              <w:jc w:val="center"/>
            </w:pPr>
            <w:r>
              <w:t>28,37</w:t>
            </w:r>
          </w:p>
        </w:tc>
        <w:tc>
          <w:tcPr>
            <w:tcW w:w="2124" w:type="dxa"/>
          </w:tcPr>
          <w:p w14:paraId="6FB33C32" w14:textId="01187E47" w:rsidR="00677220" w:rsidRDefault="00225917" w:rsidP="00677220">
            <w:pPr>
              <w:jc w:val="center"/>
            </w:pPr>
            <w:r>
              <w:t>43,31</w:t>
            </w:r>
          </w:p>
        </w:tc>
      </w:tr>
    </w:tbl>
    <w:p w14:paraId="0F461B14" w14:textId="77777777" w:rsidR="00677220" w:rsidRDefault="00677220"/>
    <w:p w14:paraId="6EA56C70" w14:textId="75F31290" w:rsidR="002E42D9" w:rsidRPr="00225917" w:rsidRDefault="002E42D9" w:rsidP="002E42D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225917">
        <w:t xml:space="preserve"> É</w:t>
      </w:r>
      <w:r w:rsidR="00225917" w:rsidRPr="00225917">
        <w:t xml:space="preserve"> possível ver que a taxa de compressão é influenciada pelo fator qualidade</w:t>
      </w:r>
      <w:r w:rsidR="00225917">
        <w:t xml:space="preserve">, </w:t>
      </w:r>
      <w:r w:rsidR="00225917" w:rsidRPr="00225917">
        <w:t>pois em todos os casos de teste a taxa de compressão aumenta quando a qualidade diminui</w:t>
      </w:r>
      <w:r w:rsidR="00225917">
        <w:t>.</w:t>
      </w:r>
    </w:p>
    <w:p w14:paraId="5490E43E" w14:textId="5590F5AA" w:rsidR="002E42D9" w:rsidRDefault="002E42D9" w:rsidP="002E42D9">
      <w:pPr>
        <w:rPr>
          <w:u w:val="single"/>
        </w:rPr>
      </w:pPr>
    </w:p>
    <w:p w14:paraId="352D5E1D" w14:textId="6DFBEF21" w:rsidR="002E42D9" w:rsidRPr="00E90F59" w:rsidRDefault="002E42D9" w:rsidP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2 </w:t>
      </w:r>
    </w:p>
    <w:p w14:paraId="7511A9EA" w14:textId="309CD4E9" w:rsidR="002E42D9" w:rsidRDefault="002E42D9" w:rsidP="002E42D9">
      <w:r>
        <w:tab/>
      </w:r>
      <w:r w:rsidRPr="002E42D9">
        <w:rPr>
          <w:u w:val="single"/>
        </w:rPr>
        <w:t>Objetivo:</w:t>
      </w:r>
      <w:r>
        <w:t xml:space="preserve"> Desenvolver as funções </w:t>
      </w:r>
      <w:proofErr w:type="spellStart"/>
      <w:r>
        <w:t>encoder</w:t>
      </w:r>
      <w:proofErr w:type="spellEnd"/>
      <w:r>
        <w:t xml:space="preserve"> e </w:t>
      </w:r>
      <w:proofErr w:type="spellStart"/>
      <w:r>
        <w:t>decoder</w:t>
      </w:r>
      <w:proofErr w:type="spellEnd"/>
      <w:r>
        <w:t xml:space="preserve"> que irão encapsular as funções a desenvolver posteriormente.</w:t>
      </w:r>
    </w:p>
    <w:p w14:paraId="0BA0B109" w14:textId="77777777" w:rsidR="002E42D9" w:rsidRPr="002E42D9" w:rsidRDefault="002E42D9" w:rsidP="002E42D9"/>
    <w:p w14:paraId="10EA3C6A" w14:textId="6D069A7F" w:rsidR="002E42D9" w:rsidRPr="00E90F59" w:rsidRDefault="002E42D9">
      <w:pPr>
        <w:rPr>
          <w:b/>
          <w:bCs/>
          <w:sz w:val="28"/>
          <w:szCs w:val="28"/>
        </w:rPr>
      </w:pPr>
      <w:r w:rsidRPr="002E42D9">
        <w:rPr>
          <w:b/>
          <w:bCs/>
        </w:rPr>
        <w:lastRenderedPageBreak/>
        <w:t xml:space="preserve"> </w:t>
      </w:r>
      <w:r w:rsidRPr="00E90F59">
        <w:rPr>
          <w:b/>
          <w:bCs/>
          <w:sz w:val="28"/>
          <w:szCs w:val="28"/>
        </w:rPr>
        <w:t>Exercício 3.1</w:t>
      </w:r>
    </w:p>
    <w:p w14:paraId="6580585B" w14:textId="42FF1749" w:rsidR="002E42D9" w:rsidRDefault="002E42D9">
      <w:r>
        <w:tab/>
      </w:r>
      <w:r w:rsidRPr="00FF0EB3">
        <w:rPr>
          <w:u w:val="single"/>
        </w:rPr>
        <w:t>Objetivo:</w:t>
      </w:r>
      <w:r>
        <w:t xml:space="preserve"> Desenvolver uma função para ler </w:t>
      </w:r>
      <w:r w:rsidR="00FF0EB3">
        <w:t xml:space="preserve">imagens no formato </w:t>
      </w:r>
      <w:proofErr w:type="spellStart"/>
      <w:r w:rsidR="00FF0EB3">
        <w:t>bmp</w:t>
      </w:r>
      <w:proofErr w:type="spellEnd"/>
      <w:r w:rsidR="00FF0EB3">
        <w:t>.</w:t>
      </w:r>
    </w:p>
    <w:p w14:paraId="51142D6A" w14:textId="24ED3F8A" w:rsidR="00FF0EB3" w:rsidRDefault="00FF0EB3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proofErr w:type="spellStart"/>
      <w:r w:rsidR="00E90F59">
        <w:t>l</w:t>
      </w:r>
      <w:r w:rsidR="00E90F59" w:rsidRPr="00E90F59">
        <w:t>er_imagem</w:t>
      </w:r>
      <w:proofErr w:type="spellEnd"/>
      <w:r w:rsidR="00E90F59" w:rsidRPr="00E90F59">
        <w:t>(nome</w:t>
      </w:r>
      <w:r w:rsidR="00E90F59">
        <w:t>)</w:t>
      </w:r>
    </w:p>
    <w:p w14:paraId="3CAB5D30" w14:textId="2EA7A3B0" w:rsidR="00677220" w:rsidRPr="00E90F59" w:rsidRDefault="00677220">
      <w:r>
        <w:tab/>
        <w:t>(print das funções)</w:t>
      </w:r>
    </w:p>
    <w:p w14:paraId="69BF7BDB" w14:textId="77777777" w:rsidR="00FF0EB3" w:rsidRDefault="00FF0EB3"/>
    <w:p w14:paraId="42E8A130" w14:textId="14706CF3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2</w:t>
      </w:r>
      <w:r w:rsidR="007E7C92">
        <w:rPr>
          <w:b/>
          <w:bCs/>
          <w:sz w:val="28"/>
          <w:szCs w:val="28"/>
        </w:rPr>
        <w:t xml:space="preserve"> e 3.3</w:t>
      </w:r>
    </w:p>
    <w:p w14:paraId="653F4E0E" w14:textId="36D8A5E8" w:rsidR="00FF0EB3" w:rsidRDefault="00FF0EB3">
      <w:r w:rsidRPr="00FF0EB3">
        <w:tab/>
      </w:r>
      <w:r w:rsidRPr="00FF0EB3">
        <w:rPr>
          <w:u w:val="single"/>
        </w:rPr>
        <w:t>Objetivo:</w:t>
      </w:r>
      <w:r w:rsidRPr="00FF0EB3">
        <w:t xml:space="preserve"> Desenvolver uma função </w:t>
      </w:r>
      <w:r>
        <w:t xml:space="preserve">que implemente um </w:t>
      </w:r>
      <w:proofErr w:type="spellStart"/>
      <w:r>
        <w:t>colormap</w:t>
      </w:r>
      <w:proofErr w:type="spellEnd"/>
      <w:r>
        <w:t xml:space="preserve"> a definir pelo utilizador</w:t>
      </w:r>
      <w:r w:rsidR="007E7C92">
        <w:t xml:space="preserve"> e que permita a sua visualização</w:t>
      </w:r>
      <w:r>
        <w:t>.</w:t>
      </w:r>
    </w:p>
    <w:p w14:paraId="317C9F8B" w14:textId="77777777" w:rsidR="007E7C92" w:rsidRDefault="00FF0EB3" w:rsidP="00677220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proofErr w:type="spellStart"/>
      <w:r w:rsidR="007E7C92" w:rsidRPr="00E90F59">
        <w:t>visualizar_img_colormap</w:t>
      </w:r>
      <w:proofErr w:type="spellEnd"/>
      <w:r w:rsidR="007E7C92" w:rsidRPr="00E90F59">
        <w:t>(</w:t>
      </w:r>
      <w:proofErr w:type="spellStart"/>
      <w:r w:rsidR="007E7C92" w:rsidRPr="00E90F59">
        <w:t>img</w:t>
      </w:r>
      <w:proofErr w:type="spellEnd"/>
      <w:r w:rsidR="007E7C92" w:rsidRPr="00E90F59">
        <w:t xml:space="preserve">, </w:t>
      </w:r>
      <w:proofErr w:type="spellStart"/>
      <w:r w:rsidR="007E7C92" w:rsidRPr="00E90F59">
        <w:t>nome,inicio</w:t>
      </w:r>
      <w:proofErr w:type="spellEnd"/>
      <w:r w:rsidR="007E7C92" w:rsidRPr="00E90F59">
        <w:t xml:space="preserve">, fim, </w:t>
      </w:r>
      <w:proofErr w:type="spellStart"/>
      <w:r w:rsidR="007E7C92" w:rsidRPr="00E90F59">
        <w:t>niveis</w:t>
      </w:r>
      <w:proofErr w:type="spellEnd"/>
      <w:r w:rsidR="007E7C92" w:rsidRPr="00E90F59">
        <w:t>)</w:t>
      </w:r>
    </w:p>
    <w:p w14:paraId="01888214" w14:textId="106C9AD5" w:rsidR="00677220" w:rsidRPr="00E90F59" w:rsidRDefault="00677220" w:rsidP="00677220">
      <w:r>
        <w:tab/>
        <w:t>(print das funções)</w:t>
      </w:r>
    </w:p>
    <w:p w14:paraId="2A40CF17" w14:textId="77777777" w:rsidR="00677220" w:rsidRPr="00E90F59" w:rsidRDefault="00677220" w:rsidP="00677220"/>
    <w:p w14:paraId="231E01FE" w14:textId="513F41DE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4 </w:t>
      </w:r>
    </w:p>
    <w:p w14:paraId="47C4DFFB" w14:textId="47209EAD" w:rsidR="00FF0EB3" w:rsidRDefault="00FF0EB3" w:rsidP="00FF0EB3">
      <w:r>
        <w:tab/>
      </w:r>
      <w:r w:rsidRPr="00E90F59">
        <w:rPr>
          <w:u w:val="single"/>
        </w:rPr>
        <w:t>Objetivo:</w:t>
      </w:r>
      <w:r>
        <w:t xml:space="preserve"> </w:t>
      </w:r>
      <w:r w:rsidR="00634E3B">
        <w:t>D</w:t>
      </w:r>
      <w:r w:rsidRPr="00FF0EB3">
        <w:t>esenvolver uma função que separe os canais RGB e a sua função invers</w:t>
      </w:r>
      <w:r w:rsidR="00E63E1A">
        <w:t>a</w:t>
      </w:r>
    </w:p>
    <w:p w14:paraId="3B08054A" w14:textId="090C1E5E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proofErr w:type="spellStart"/>
      <w:r w:rsidRPr="00E90F59">
        <w:t>separar_canais</w:t>
      </w:r>
      <w:proofErr w:type="spellEnd"/>
      <w:r w:rsidRPr="00E90F59">
        <w:t>(</w:t>
      </w:r>
      <w:proofErr w:type="spellStart"/>
      <w:r w:rsidRPr="00E90F59">
        <w:t>img</w:t>
      </w:r>
      <w:proofErr w:type="spellEnd"/>
      <w:r w:rsidRPr="00E90F59">
        <w:t>)</w:t>
      </w:r>
      <w:r>
        <w:t xml:space="preserve">, </w:t>
      </w:r>
      <w:proofErr w:type="spellStart"/>
      <w:r w:rsidRPr="00E90F59">
        <w:t>juntar_canais</w:t>
      </w:r>
      <w:proofErr w:type="spellEnd"/>
      <w:r w:rsidRPr="00E90F59">
        <w:t>(r, g, b</w:t>
      </w:r>
      <w:r w:rsidR="00A37D93">
        <w:t>, converter=</w:t>
      </w:r>
      <w:proofErr w:type="spellStart"/>
      <w:r w:rsidR="00A37D93">
        <w:t>True</w:t>
      </w:r>
      <w:proofErr w:type="spellEnd"/>
      <w:r w:rsidRPr="00E90F59">
        <w:t>)</w:t>
      </w:r>
    </w:p>
    <w:p w14:paraId="26C6F541" w14:textId="6DC814DA" w:rsidR="00FF0EB3" w:rsidRDefault="00677220" w:rsidP="006106F5">
      <w:pPr>
        <w:ind w:firstLine="708"/>
      </w:pPr>
      <w:r>
        <w:t>(print das funções)</w:t>
      </w:r>
    </w:p>
    <w:p w14:paraId="2FD4CF8E" w14:textId="77777777" w:rsidR="006106F5" w:rsidRDefault="006106F5" w:rsidP="006106F5">
      <w:pPr>
        <w:ind w:firstLine="708"/>
      </w:pPr>
    </w:p>
    <w:p w14:paraId="68BB3B04" w14:textId="1CC0B634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5</w:t>
      </w:r>
    </w:p>
    <w:p w14:paraId="281AA356" w14:textId="13555ED4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4D23AAB4" w14:textId="4996454C" w:rsidR="00677220" w:rsidRPr="00E90F59" w:rsidRDefault="00677220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as imagens)</w:t>
      </w:r>
    </w:p>
    <w:p w14:paraId="7C908BC7" w14:textId="23ACFF46" w:rsidR="00FF0EB3" w:rsidRPr="00E90F59" w:rsidRDefault="00E90F59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4.1</w:t>
      </w:r>
    </w:p>
    <w:p w14:paraId="7BDE0E53" w14:textId="2FBE4D1F" w:rsidR="00FF0EB3" w:rsidRDefault="00FF0EB3" w:rsidP="00FF0EB3">
      <w:pPr>
        <w:ind w:firstLine="708"/>
      </w:pPr>
      <w:r w:rsidRPr="00E90F59">
        <w:rPr>
          <w:u w:val="single"/>
        </w:rPr>
        <w:t>Objetivos:</w:t>
      </w:r>
      <w:r w:rsidRPr="00FF0EB3">
        <w:t xml:space="preserve"> </w:t>
      </w:r>
      <w:r>
        <w:t>D</w:t>
      </w:r>
      <w:r w:rsidRPr="00FF0EB3">
        <w:t xml:space="preserve">esenvolver uma função para </w:t>
      </w:r>
      <w:proofErr w:type="spellStart"/>
      <w:r w:rsidRPr="00FF0EB3">
        <w:t>padding</w:t>
      </w:r>
      <w:proofErr w:type="spellEnd"/>
      <w:r w:rsidRPr="00FF0EB3">
        <w:t xml:space="preserve"> de imagens com dimensão múltipla de</w:t>
      </w:r>
      <w:r>
        <w:t xml:space="preserve"> 16x16. </w:t>
      </w:r>
      <w:r w:rsidRPr="00FF0EB3">
        <w:t>sendo que as imagens que não cumpram esta condição tenho a replicação das últimas linhas</w:t>
      </w:r>
      <w:r>
        <w:t xml:space="preserve"> e/ou </w:t>
      </w:r>
      <w:r w:rsidRPr="00FF0EB3">
        <w:t>colunas</w:t>
      </w:r>
      <w:r>
        <w:t>,</w:t>
      </w:r>
      <w:r w:rsidRPr="00FF0EB3">
        <w:t xml:space="preserve"> até a satisfazerem</w:t>
      </w:r>
      <w:r>
        <w:t xml:space="preserve">. </w:t>
      </w:r>
      <w:r w:rsidRPr="00FF0EB3">
        <w:t xml:space="preserve">Desenvolver também </w:t>
      </w:r>
      <w:r>
        <w:t xml:space="preserve">a </w:t>
      </w:r>
      <w:r w:rsidRPr="00FF0EB3">
        <w:t>função inversa de maneira a obter a imagem original</w:t>
      </w:r>
      <w:r>
        <w:t>.</w:t>
      </w:r>
    </w:p>
    <w:p w14:paraId="6ABAAFA8" w14:textId="122B44D8" w:rsidR="00FF0EB3" w:rsidRDefault="00E90F59" w:rsidP="00E90F59">
      <w:pPr>
        <w:ind w:firstLine="708"/>
      </w:pPr>
      <w:r w:rsidRPr="00E90F59">
        <w:rPr>
          <w:u w:val="single"/>
        </w:rPr>
        <w:t>F</w:t>
      </w:r>
      <w:r w:rsidR="00FF0EB3" w:rsidRPr="00E90F59">
        <w:rPr>
          <w:u w:val="single"/>
        </w:rPr>
        <w:t>unções desenvolvidas:</w:t>
      </w:r>
      <w:r>
        <w:t xml:space="preserve"> </w:t>
      </w:r>
      <w:proofErr w:type="spellStart"/>
      <w:r>
        <w:t>padding</w:t>
      </w:r>
      <w:proofErr w:type="spellEnd"/>
      <w:r>
        <w:t>(</w:t>
      </w:r>
      <w:proofErr w:type="spellStart"/>
      <w:r>
        <w:t>img</w:t>
      </w:r>
      <w:proofErr w:type="spellEnd"/>
      <w:r>
        <w:t xml:space="preserve">), </w:t>
      </w:r>
      <w:proofErr w:type="spellStart"/>
      <w:r w:rsidR="00677220" w:rsidRPr="00677220">
        <w:t>reverse_padding</w:t>
      </w:r>
      <w:proofErr w:type="spellEnd"/>
      <w:r w:rsidR="00677220" w:rsidRPr="00677220">
        <w:t>(</w:t>
      </w:r>
      <w:proofErr w:type="spellStart"/>
      <w:r w:rsidR="00677220" w:rsidRPr="00677220">
        <w:t>img</w:t>
      </w:r>
      <w:proofErr w:type="spellEnd"/>
      <w:r w:rsidR="00677220" w:rsidRPr="00677220">
        <w:t xml:space="preserve">, </w:t>
      </w:r>
      <w:proofErr w:type="spellStart"/>
      <w:r w:rsidR="00677220" w:rsidRPr="00677220">
        <w:t>nl</w:t>
      </w:r>
      <w:proofErr w:type="spellEnd"/>
      <w:r w:rsidR="00677220" w:rsidRPr="00677220">
        <w:t xml:space="preserve">, </w:t>
      </w:r>
      <w:proofErr w:type="spellStart"/>
      <w:r w:rsidR="00677220" w:rsidRPr="00677220">
        <w:t>nc</w:t>
      </w:r>
      <w:proofErr w:type="spellEnd"/>
      <w:r w:rsidR="00677220" w:rsidRPr="00677220">
        <w:t>)</w:t>
      </w:r>
    </w:p>
    <w:p w14:paraId="1C4B4633" w14:textId="77777777" w:rsidR="006106F5" w:rsidRPr="00E90F59" w:rsidRDefault="006106F5" w:rsidP="006106F5">
      <w:pPr>
        <w:ind w:firstLine="708"/>
      </w:pPr>
      <w:r>
        <w:t>(print das funções)</w:t>
      </w:r>
    </w:p>
    <w:p w14:paraId="20FCC62C" w14:textId="77777777" w:rsidR="006106F5" w:rsidRPr="00E90F59" w:rsidRDefault="006106F5" w:rsidP="00E90F59">
      <w:pPr>
        <w:ind w:firstLine="708"/>
      </w:pPr>
    </w:p>
    <w:p w14:paraId="66AC683C" w14:textId="165270B9" w:rsidR="00FF0EB3" w:rsidRPr="00E90F59" w:rsidRDefault="00E90F5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5</w:t>
      </w:r>
    </w:p>
    <w:p w14:paraId="57A7CC69" w14:textId="15B14711" w:rsidR="00FF0EB3" w:rsidRDefault="00FF0EB3" w:rsidP="00E90F59">
      <w:pPr>
        <w:ind w:firstLine="708"/>
      </w:pPr>
      <w:r w:rsidRPr="00FF0EB3">
        <w:rPr>
          <w:u w:val="single"/>
        </w:rPr>
        <w:t>Objetivo:</w:t>
      </w:r>
      <w:r>
        <w:t xml:space="preserve"> D</w:t>
      </w:r>
      <w:r w:rsidRPr="00FF0EB3">
        <w:t>esenvolver 2 funções</w:t>
      </w:r>
      <w:r>
        <w:t xml:space="preserve">, </w:t>
      </w:r>
      <w:r w:rsidRPr="00FF0EB3">
        <w:t>uma que converta a imagem do mod</w:t>
      </w:r>
      <w:r>
        <w:t>elo</w:t>
      </w:r>
      <w:r w:rsidRPr="00FF0EB3">
        <w:t xml:space="preserve"> RGB</w:t>
      </w:r>
      <w:r>
        <w:t xml:space="preserve"> </w:t>
      </w:r>
      <w:r w:rsidRPr="00FF0EB3">
        <w:t xml:space="preserve">para um modelo </w:t>
      </w:r>
      <w:proofErr w:type="spellStart"/>
      <w:r>
        <w:t>YCbCr</w:t>
      </w:r>
      <w:proofErr w:type="spellEnd"/>
      <w:r w:rsidRPr="00FF0EB3">
        <w:t xml:space="preserve"> e eu outra que convertem imagem do modelo </w:t>
      </w:r>
      <w:proofErr w:type="spellStart"/>
      <w:r>
        <w:t>YCbCr</w:t>
      </w:r>
      <w:proofErr w:type="spellEnd"/>
      <w:r w:rsidRPr="00FF0EB3">
        <w:t xml:space="preserve"> para o RGB</w:t>
      </w:r>
      <w:r>
        <w:t>.</w:t>
      </w:r>
    </w:p>
    <w:p w14:paraId="32423431" w14:textId="0ED0DF8F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</w:t>
      </w:r>
      <w:proofErr w:type="spellStart"/>
      <w:r w:rsidR="00677220">
        <w:t>rgb_ycbcr</w:t>
      </w:r>
      <w:proofErr w:type="spellEnd"/>
      <w:r w:rsidR="00677220">
        <w:t>(</w:t>
      </w:r>
      <w:proofErr w:type="spellStart"/>
      <w:r w:rsidR="00677220">
        <w:t>img</w:t>
      </w:r>
      <w:proofErr w:type="spellEnd"/>
      <w:r w:rsidR="00677220">
        <w:t xml:space="preserve">), </w:t>
      </w:r>
      <w:proofErr w:type="spellStart"/>
      <w:r w:rsidR="00677220">
        <w:t>ycbcr_rgb</w:t>
      </w:r>
      <w:proofErr w:type="spellEnd"/>
      <w:r w:rsidR="00677220">
        <w:t>(</w:t>
      </w:r>
      <w:proofErr w:type="spellStart"/>
      <w:r w:rsidR="00677220">
        <w:t>img</w:t>
      </w:r>
      <w:proofErr w:type="spellEnd"/>
      <w:r w:rsidR="00677220">
        <w:t>)</w:t>
      </w:r>
    </w:p>
    <w:p w14:paraId="3D78CD60" w14:textId="77777777" w:rsidR="006106F5" w:rsidRPr="00E90F59" w:rsidRDefault="006106F5" w:rsidP="006106F5">
      <w:pPr>
        <w:ind w:firstLine="708"/>
      </w:pPr>
      <w:r>
        <w:t>(print das funções)</w:t>
      </w:r>
    </w:p>
    <w:p w14:paraId="7E1D19EE" w14:textId="77777777" w:rsidR="006106F5" w:rsidRPr="00677220" w:rsidRDefault="006106F5" w:rsidP="00E90F59">
      <w:pPr>
        <w:ind w:firstLine="708"/>
      </w:pPr>
    </w:p>
    <w:p w14:paraId="4D001537" w14:textId="5E6BB6E9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:</w:t>
      </w:r>
    </w:p>
    <w:p w14:paraId="6554FD15" w14:textId="050A955F" w:rsidR="006106F5" w:rsidRPr="00E90F59" w:rsidRDefault="006106F5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20AC9869" w14:textId="1D81F04B" w:rsidR="00FF0EB3" w:rsidRPr="006106F5" w:rsidRDefault="00E90F59" w:rsidP="00E90F59">
      <w:pPr>
        <w:ind w:firstLine="708"/>
      </w:pPr>
      <w:r w:rsidRPr="00E90F59">
        <w:rPr>
          <w:b/>
          <w:bCs/>
          <w:u w:val="single"/>
        </w:rPr>
        <w:t>A</w:t>
      </w:r>
      <w:r w:rsidR="00FF0EB3" w:rsidRPr="00E90F59">
        <w:rPr>
          <w:b/>
          <w:bCs/>
          <w:u w:val="single"/>
        </w:rPr>
        <w:t>nálise de resultados:</w:t>
      </w:r>
      <w:r w:rsidR="006106F5">
        <w:t xml:space="preserve"> C</w:t>
      </w:r>
      <w:r w:rsidR="006106F5" w:rsidRPr="006106F5">
        <w:t xml:space="preserve">omo é possível verificar através das imagens anteriores o canal </w:t>
      </w:r>
      <w:r w:rsidR="006106F5">
        <w:t>Y</w:t>
      </w:r>
      <w:r w:rsidR="006106F5" w:rsidRPr="006106F5">
        <w:t xml:space="preserve"> apresenta mais detalhe que as imagens obtidas pelos canais </w:t>
      </w:r>
      <w:proofErr w:type="spellStart"/>
      <w:r w:rsidR="006106F5" w:rsidRPr="006106F5">
        <w:t>C</w:t>
      </w:r>
      <w:r w:rsidR="006106F5">
        <w:t>b</w:t>
      </w:r>
      <w:proofErr w:type="spellEnd"/>
      <w:r w:rsidR="006106F5" w:rsidRPr="006106F5">
        <w:t xml:space="preserve"> e </w:t>
      </w:r>
      <w:proofErr w:type="spellStart"/>
      <w:r w:rsidR="006106F5" w:rsidRPr="006106F5">
        <w:t>C</w:t>
      </w:r>
      <w:r w:rsidR="006106F5">
        <w:t>r</w:t>
      </w:r>
      <w:proofErr w:type="spellEnd"/>
      <w:r w:rsidR="006106F5">
        <w:t xml:space="preserve">. </w:t>
      </w:r>
      <w:r w:rsidR="006106F5" w:rsidRPr="006106F5">
        <w:t xml:space="preserve"> I</w:t>
      </w:r>
      <w:r w:rsidR="006106F5">
        <w:t>sto</w:t>
      </w:r>
      <w:r w:rsidR="006106F5" w:rsidRPr="006106F5">
        <w:t xml:space="preserve"> deve-se ao facto </w:t>
      </w:r>
      <w:r w:rsidR="00043096" w:rsidRPr="006106F5">
        <w:t>de o</w:t>
      </w:r>
      <w:r w:rsidR="006106F5" w:rsidRPr="006106F5">
        <w:t xml:space="preserve"> olho humano ser mais sensível à luminância do que a crominância</w:t>
      </w:r>
      <w:r w:rsidR="006106F5">
        <w:t>. T</w:t>
      </w:r>
      <w:r w:rsidR="006106F5" w:rsidRPr="006106F5">
        <w:t xml:space="preserve">ambém é possível verificar </w:t>
      </w:r>
      <w:r w:rsidR="006106F5">
        <w:t>que as</w:t>
      </w:r>
      <w:r w:rsidR="006106F5" w:rsidRPr="006106F5">
        <w:t xml:space="preserve"> imagens do canal </w:t>
      </w:r>
      <w:r w:rsidR="006106F5">
        <w:t xml:space="preserve">R e G </w:t>
      </w:r>
      <w:r w:rsidR="006106F5" w:rsidRPr="006106F5">
        <w:t xml:space="preserve">apresentam mais luminância que a imagem do canal </w:t>
      </w:r>
      <w:r w:rsidR="006106F5">
        <w:t xml:space="preserve">B, </w:t>
      </w:r>
      <w:r w:rsidR="006106F5" w:rsidRPr="006106F5">
        <w:t xml:space="preserve">pelo facto </w:t>
      </w:r>
      <w:r w:rsidR="006106F5">
        <w:t>d</w:t>
      </w:r>
      <w:r w:rsidR="006106F5" w:rsidRPr="006106F5">
        <w:t xml:space="preserve">as </w:t>
      </w:r>
      <w:r w:rsidR="006106F5">
        <w:t xml:space="preserve">primeiras </w:t>
      </w:r>
      <w:r w:rsidR="006106F5" w:rsidRPr="006106F5">
        <w:t xml:space="preserve">terem mais detalhe o que se pode confirmar com a comparação com a imagem do canal </w:t>
      </w:r>
      <w:r w:rsidR="006106F5">
        <w:t>Y.</w:t>
      </w:r>
    </w:p>
    <w:p w14:paraId="33B6B637" w14:textId="08A66819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6</w:t>
      </w:r>
    </w:p>
    <w:p w14:paraId="1063C374" w14:textId="1FA2389F" w:rsidR="00FF0EB3" w:rsidRDefault="00FF0EB3" w:rsidP="00FF0EB3">
      <w:pPr>
        <w:ind w:firstLine="708"/>
      </w:pPr>
      <w:r w:rsidRPr="00FF0EB3">
        <w:rPr>
          <w:u w:val="single"/>
        </w:rPr>
        <w:t>Objetivo:</w:t>
      </w:r>
      <w:r>
        <w:t xml:space="preserve"> </w:t>
      </w:r>
      <w:r w:rsidR="008402F2">
        <w:t>D</w:t>
      </w:r>
      <w:r w:rsidRPr="00FF0EB3">
        <w:t>esenvolver 2 funções</w:t>
      </w:r>
      <w:r>
        <w:t xml:space="preserve">, </w:t>
      </w:r>
      <w:r w:rsidRPr="00FF0EB3">
        <w:t xml:space="preserve">uma função para fazer </w:t>
      </w:r>
      <w:r w:rsidR="00043096" w:rsidRPr="00FF0EB3">
        <w:t>subamostragem</w:t>
      </w:r>
      <w:r>
        <w:t xml:space="preserve"> </w:t>
      </w:r>
      <w:r w:rsidRPr="00FF0EB3">
        <w:t>dos canais</w:t>
      </w:r>
      <w:r>
        <w:t xml:space="preserve"> Y </w:t>
      </w:r>
      <w:proofErr w:type="spellStart"/>
      <w:r>
        <w:t>Cb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</w:t>
      </w:r>
      <w:r w:rsidRPr="00FF0EB3">
        <w:t>e outra para efetuar na função inversa</w:t>
      </w:r>
      <w:r>
        <w:t>.</w:t>
      </w:r>
    </w:p>
    <w:p w14:paraId="66FE3F3F" w14:textId="244218DA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</w:t>
      </w:r>
      <w:proofErr w:type="spellStart"/>
      <w:r w:rsidR="00677220" w:rsidRPr="00677220">
        <w:t>downsampling</w:t>
      </w:r>
      <w:proofErr w:type="spellEnd"/>
      <w:r w:rsidR="00677220" w:rsidRPr="00677220">
        <w:t>(</w:t>
      </w:r>
      <w:proofErr w:type="spellStart"/>
      <w:r w:rsidR="00677220" w:rsidRPr="00677220">
        <w:t>img</w:t>
      </w:r>
      <w:proofErr w:type="spellEnd"/>
      <w:r w:rsidR="00C269BA">
        <w:t>, caso</w:t>
      </w:r>
      <w:r w:rsidR="00677220" w:rsidRPr="00677220">
        <w:t>)</w:t>
      </w:r>
      <w:r w:rsidR="00677220">
        <w:t xml:space="preserve">, </w:t>
      </w:r>
      <w:proofErr w:type="spellStart"/>
      <w:r w:rsidR="00677220" w:rsidRPr="00677220">
        <w:t>upsampling</w:t>
      </w:r>
      <w:proofErr w:type="spellEnd"/>
      <w:r w:rsidR="00677220" w:rsidRPr="00677220">
        <w:t>(</w:t>
      </w:r>
      <w:proofErr w:type="spellStart"/>
      <w:r w:rsidR="00677220" w:rsidRPr="00677220">
        <w:t>y_d</w:t>
      </w:r>
      <w:proofErr w:type="spellEnd"/>
      <w:r w:rsidR="00677220" w:rsidRPr="00677220">
        <w:t xml:space="preserve">, </w:t>
      </w:r>
      <w:proofErr w:type="spellStart"/>
      <w:r w:rsidR="00677220" w:rsidRPr="00677220">
        <w:t>cb_d</w:t>
      </w:r>
      <w:proofErr w:type="spellEnd"/>
      <w:r w:rsidR="00677220" w:rsidRPr="00677220">
        <w:t xml:space="preserve">, </w:t>
      </w:r>
      <w:proofErr w:type="spellStart"/>
      <w:r w:rsidR="00677220" w:rsidRPr="00677220">
        <w:t>cr_d</w:t>
      </w:r>
      <w:proofErr w:type="spellEnd"/>
      <w:r w:rsidR="00677220" w:rsidRPr="00677220">
        <w:t>)</w:t>
      </w:r>
      <w:r w:rsidR="006106F5">
        <w:t xml:space="preserve"> </w:t>
      </w:r>
    </w:p>
    <w:p w14:paraId="655807DB" w14:textId="77777777" w:rsidR="006106F5" w:rsidRPr="00E90F59" w:rsidRDefault="006106F5" w:rsidP="006106F5">
      <w:pPr>
        <w:ind w:firstLine="708"/>
      </w:pPr>
      <w:r>
        <w:t>(print das funções)</w:t>
      </w:r>
    </w:p>
    <w:p w14:paraId="5812DEE8" w14:textId="42CD5357" w:rsidR="00E90F59" w:rsidRDefault="00E90F59" w:rsidP="006106F5"/>
    <w:p w14:paraId="5A030952" w14:textId="7D325A0F" w:rsidR="00E90F59" w:rsidRDefault="00E90F59" w:rsidP="00FF0EB3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 xml:space="preserve">Resultados para casos teste de </w:t>
      </w:r>
      <w:proofErr w:type="spellStart"/>
      <w:r w:rsidRPr="00E90F59">
        <w:rPr>
          <w:b/>
          <w:bCs/>
          <w:u w:val="single"/>
        </w:rPr>
        <w:t>downsampling</w:t>
      </w:r>
      <w:proofErr w:type="spellEnd"/>
      <w:r w:rsidRPr="00E90F59">
        <w:rPr>
          <w:b/>
          <w:bCs/>
          <w:u w:val="single"/>
        </w:rPr>
        <w:t xml:space="preserve"> (4, 2, 2) e (4, 2, 0)</w:t>
      </w:r>
      <w:r>
        <w:rPr>
          <w:b/>
          <w:bCs/>
          <w:u w:val="single"/>
        </w:rPr>
        <w:t>:</w:t>
      </w:r>
    </w:p>
    <w:p w14:paraId="0FB5FB2C" w14:textId="260F0FED" w:rsidR="006106F5" w:rsidRDefault="006106F5" w:rsidP="00FF0EB3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4E261EA2" w14:textId="77777777" w:rsidR="00E90F59" w:rsidRPr="00E90F59" w:rsidRDefault="00E90F59" w:rsidP="00FF0EB3">
      <w:pPr>
        <w:ind w:firstLine="708"/>
        <w:rPr>
          <w:b/>
          <w:bCs/>
          <w:u w:val="single"/>
        </w:rPr>
      </w:pPr>
    </w:p>
    <w:p w14:paraId="388A7FE3" w14:textId="01E35AC1" w:rsidR="00E90F59" w:rsidRPr="00EE1E3B" w:rsidRDefault="00E90F59" w:rsidP="00E90F5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E1E3B">
        <w:t xml:space="preserve"> É</w:t>
      </w:r>
      <w:r w:rsidR="00EE1E3B" w:rsidRPr="00EE1E3B">
        <w:t xml:space="preserve"> possível verificar que o canal </w:t>
      </w:r>
      <w:r w:rsidR="00EE1E3B">
        <w:t>Y</w:t>
      </w:r>
      <w:r w:rsidR="00EE1E3B" w:rsidRPr="00EE1E3B">
        <w:t xml:space="preserve"> se mantém inalterado após o </w:t>
      </w:r>
      <w:proofErr w:type="spellStart"/>
      <w:r w:rsidR="00EE1E3B" w:rsidRPr="00EE1E3B">
        <w:t>downsampling</w:t>
      </w:r>
      <w:proofErr w:type="spellEnd"/>
      <w:r w:rsidR="00EE1E3B">
        <w:t xml:space="preserve">, </w:t>
      </w:r>
      <w:r w:rsidR="00EE1E3B" w:rsidRPr="00EE1E3B">
        <w:t>ao visualizar as imagens dos canais</w:t>
      </w:r>
      <w:r w:rsidR="00EE1E3B">
        <w:t xml:space="preserve"> </w:t>
      </w:r>
      <w:proofErr w:type="spellStart"/>
      <w:r w:rsidR="00EE1E3B">
        <w:t>Cb</w:t>
      </w:r>
      <w:proofErr w:type="spellEnd"/>
      <w:r w:rsidR="00EE1E3B">
        <w:t xml:space="preserve"> e </w:t>
      </w:r>
      <w:proofErr w:type="spellStart"/>
      <w:r w:rsidR="00EE1E3B">
        <w:t>Cr</w:t>
      </w:r>
      <w:proofErr w:type="spellEnd"/>
      <w:r w:rsidR="00EE1E3B">
        <w:t xml:space="preserve"> </w:t>
      </w:r>
      <w:r w:rsidR="00EE1E3B" w:rsidRPr="00EE1E3B">
        <w:t>não é possível detetar diferenças na sua informação</w:t>
      </w:r>
      <w:r w:rsidR="00EE1E3B">
        <w:t xml:space="preserve">. </w:t>
      </w:r>
      <w:r w:rsidR="00EE1E3B" w:rsidRPr="00EE1E3B">
        <w:t>Verificando</w:t>
      </w:r>
      <w:r w:rsidR="00EE1E3B">
        <w:t xml:space="preserve"> a</w:t>
      </w:r>
      <w:r w:rsidR="00EE1E3B" w:rsidRPr="00EE1E3B">
        <w:t xml:space="preserve"> dimensão das imagens deteta</w:t>
      </w:r>
      <w:r w:rsidR="00F124DA">
        <w:t>-</w:t>
      </w:r>
      <w:r w:rsidR="00EE1E3B" w:rsidRPr="00EE1E3B">
        <w:t>se que o tamanho muda imagem com os canais</w:t>
      </w:r>
      <w:r w:rsidR="00EE1E3B">
        <w:t xml:space="preserve"> </w:t>
      </w:r>
      <w:proofErr w:type="spellStart"/>
      <w:r w:rsidR="00EE1E3B">
        <w:t>Cb</w:t>
      </w:r>
      <w:proofErr w:type="spellEnd"/>
      <w:r w:rsidR="00EE1E3B">
        <w:t xml:space="preserve"> e </w:t>
      </w:r>
      <w:proofErr w:type="spellStart"/>
      <w:r w:rsidR="00EE1E3B">
        <w:t>Cr</w:t>
      </w:r>
      <w:proofErr w:type="spellEnd"/>
      <w:r w:rsidR="00EE1E3B">
        <w:t xml:space="preserve"> </w:t>
      </w:r>
      <w:r w:rsidR="00EE1E3B" w:rsidRPr="00EE1E3B">
        <w:t>reduziu</w:t>
      </w:r>
      <w:r w:rsidR="00EE1E3B">
        <w:t xml:space="preserve">, </w:t>
      </w:r>
      <w:r w:rsidR="00EE1E3B" w:rsidRPr="00EE1E3B">
        <w:t>devido a sua informação apagada</w:t>
      </w:r>
      <w:r w:rsidR="00EE1E3B">
        <w:t>. D</w:t>
      </w:r>
      <w:r w:rsidR="00EE1E3B" w:rsidRPr="00EE1E3B">
        <w:t>ado est</w:t>
      </w:r>
      <w:r w:rsidR="00EE1E3B">
        <w:t xml:space="preserve">a informação </w:t>
      </w:r>
      <w:r w:rsidR="00F124DA">
        <w:t>nota-se que</w:t>
      </w:r>
      <w:r w:rsidR="00F124DA" w:rsidRPr="00F124DA">
        <w:t xml:space="preserve"> estamos já estamos na presença de um algoritmo destrutivo</w:t>
      </w:r>
      <w:r w:rsidR="00F124DA">
        <w:t>.</w:t>
      </w:r>
    </w:p>
    <w:p w14:paraId="5C3F70B1" w14:textId="08D32161" w:rsidR="006106F5" w:rsidRDefault="006106F5" w:rsidP="006106F5">
      <w:pPr>
        <w:rPr>
          <w:b/>
          <w:bCs/>
          <w:u w:val="single"/>
        </w:rPr>
      </w:pPr>
    </w:p>
    <w:p w14:paraId="26B42902" w14:textId="2D8E6D4A" w:rsidR="006106F5" w:rsidRPr="006106F5" w:rsidRDefault="006106F5" w:rsidP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Exercício 7.1</w:t>
      </w:r>
    </w:p>
    <w:p w14:paraId="4C037424" w14:textId="1212BF77" w:rsidR="006106F5" w:rsidRDefault="006106F5" w:rsidP="006106F5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8402F2">
        <w:t xml:space="preserve"> </w:t>
      </w:r>
      <w:r w:rsidR="008402F2" w:rsidRPr="008402F2">
        <w:t xml:space="preserve">Desenvolver funções para o calculo da </w:t>
      </w:r>
      <w:r w:rsidR="008402F2" w:rsidRPr="008402F2">
        <w:t>transformada discreta do cosseno (DCT)</w:t>
      </w:r>
      <w:r w:rsidR="008402F2">
        <w:t xml:space="preserve"> e a sua inversa</w:t>
      </w:r>
      <w:r w:rsidR="00161BC4">
        <w:t xml:space="preserve"> aplicando de pois a </w:t>
      </w:r>
      <w:r w:rsidR="008402F2">
        <w:t>vários casos de teste (</w:t>
      </w:r>
      <w:r w:rsidR="00161BC4">
        <w:t xml:space="preserve">aos canais completos da </w:t>
      </w:r>
      <w:r w:rsidR="008402F2">
        <w:t>imagem</w:t>
      </w:r>
      <w:r w:rsidR="00161BC4">
        <w:t xml:space="preserve"> e depois a blocos 8x8 e blocos 64x64).</w:t>
      </w:r>
    </w:p>
    <w:p w14:paraId="0C267259" w14:textId="7FA0FA3D" w:rsidR="00161BC4" w:rsidRDefault="00161BC4" w:rsidP="00161BC4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proofErr w:type="spellStart"/>
      <w:r w:rsidRPr="00161BC4">
        <w:t>dct</w:t>
      </w:r>
      <w:proofErr w:type="spellEnd"/>
      <w:r w:rsidRPr="00161BC4">
        <w:t xml:space="preserve">(y, </w:t>
      </w:r>
      <w:proofErr w:type="spellStart"/>
      <w:r w:rsidRPr="00161BC4">
        <w:t>cb</w:t>
      </w:r>
      <w:proofErr w:type="spellEnd"/>
      <w:r w:rsidRPr="00161BC4">
        <w:t xml:space="preserve">, </w:t>
      </w:r>
      <w:proofErr w:type="spellStart"/>
      <w:r w:rsidRPr="00161BC4">
        <w:t>cr</w:t>
      </w:r>
      <w:proofErr w:type="spellEnd"/>
      <w:r w:rsidRPr="00161BC4">
        <w:t>)</w:t>
      </w:r>
      <w:r>
        <w:t xml:space="preserve">, </w:t>
      </w:r>
      <w:proofErr w:type="spellStart"/>
      <w:r w:rsidRPr="00161BC4">
        <w:t>dct_inverso</w:t>
      </w:r>
      <w:proofErr w:type="spellEnd"/>
      <w:r w:rsidRPr="00161BC4">
        <w:t>(</w:t>
      </w:r>
      <w:proofErr w:type="spellStart"/>
      <w:r w:rsidRPr="00161BC4">
        <w:t>y_dct</w:t>
      </w:r>
      <w:proofErr w:type="spellEnd"/>
      <w:r w:rsidRPr="00161BC4">
        <w:t xml:space="preserve">, </w:t>
      </w:r>
      <w:proofErr w:type="spellStart"/>
      <w:r w:rsidRPr="00161BC4">
        <w:t>cb_dct</w:t>
      </w:r>
      <w:proofErr w:type="spellEnd"/>
      <w:r w:rsidRPr="00161BC4">
        <w:t xml:space="preserve">, </w:t>
      </w:r>
      <w:proofErr w:type="spellStart"/>
      <w:r w:rsidRPr="00161BC4">
        <w:t>cr_dct</w:t>
      </w:r>
      <w:proofErr w:type="spellEnd"/>
      <w:r w:rsidRPr="00161BC4">
        <w:t>)</w:t>
      </w:r>
      <w:r>
        <w:t xml:space="preserve">, </w:t>
      </w:r>
      <w:proofErr w:type="spellStart"/>
      <w:r w:rsidRPr="00161BC4">
        <w:t>dct_em_blocos</w:t>
      </w:r>
      <w:proofErr w:type="spellEnd"/>
      <w:r w:rsidRPr="00161BC4">
        <w:t>(canal, bloco)</w:t>
      </w:r>
      <w:r>
        <w:t xml:space="preserve">, </w:t>
      </w:r>
      <w:proofErr w:type="spellStart"/>
      <w:r w:rsidRPr="00161BC4">
        <w:t>dct_inversa_em_blocos</w:t>
      </w:r>
      <w:proofErr w:type="spellEnd"/>
      <w:r w:rsidRPr="00161BC4">
        <w:t>(canal, bloco):</w:t>
      </w:r>
    </w:p>
    <w:p w14:paraId="39FD857E" w14:textId="77777777" w:rsidR="00161BC4" w:rsidRPr="00E90F59" w:rsidRDefault="00161BC4" w:rsidP="00161BC4">
      <w:pPr>
        <w:ind w:firstLine="708"/>
      </w:pPr>
      <w:r>
        <w:t>(print das funções)</w:t>
      </w:r>
    </w:p>
    <w:p w14:paraId="4DF6FF5A" w14:textId="77777777" w:rsidR="00161BC4" w:rsidRDefault="00161BC4" w:rsidP="00161BC4"/>
    <w:p w14:paraId="17AEEB9A" w14:textId="2EFFED94" w:rsidR="00161BC4" w:rsidRDefault="00161BC4" w:rsidP="00161BC4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</w:t>
      </w:r>
      <w:r w:rsidR="00913F96">
        <w:rPr>
          <w:b/>
          <w:bCs/>
          <w:u w:val="single"/>
        </w:rPr>
        <w:t>:</w:t>
      </w:r>
    </w:p>
    <w:p w14:paraId="2B4A0C73" w14:textId="27E62B7C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anal completo:</w:t>
      </w:r>
    </w:p>
    <w:p w14:paraId="3F270E17" w14:textId="59EDB80D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m blocos 8x8:</w:t>
      </w:r>
    </w:p>
    <w:p w14:paraId="1BB22C41" w14:textId="196BDC43" w:rsidR="00913F96" w:rsidRP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m blocos 64x64:</w:t>
      </w:r>
    </w:p>
    <w:p w14:paraId="7447F179" w14:textId="2C91267F" w:rsidR="00161BC4" w:rsidRPr="008402F2" w:rsidRDefault="00161BC4" w:rsidP="00913F96">
      <w:pPr>
        <w:ind w:firstLine="708"/>
      </w:pPr>
      <w:r>
        <w:rPr>
          <w:b/>
          <w:bCs/>
          <w:u w:val="single"/>
        </w:rPr>
        <w:lastRenderedPageBreak/>
        <w:t>(meter imagens)</w:t>
      </w:r>
    </w:p>
    <w:p w14:paraId="4D206F84" w14:textId="77777777" w:rsidR="00E90F59" w:rsidRDefault="00E90F59" w:rsidP="00FF0EB3">
      <w:pPr>
        <w:ind w:firstLine="708"/>
      </w:pPr>
    </w:p>
    <w:p w14:paraId="5C1F0EC1" w14:textId="671D61E2" w:rsidR="00E90F59" w:rsidRPr="00913F96" w:rsidRDefault="00913F96" w:rsidP="00913F96">
      <w:pPr>
        <w:ind w:firstLine="708"/>
        <w:rPr>
          <w:b/>
          <w:bCs/>
        </w:rPr>
      </w:pPr>
      <w:r w:rsidRPr="00E90F59">
        <w:rPr>
          <w:b/>
          <w:bCs/>
          <w:u w:val="single"/>
        </w:rPr>
        <w:t>Análise de resultados:</w:t>
      </w:r>
      <w:r>
        <w:rPr>
          <w:b/>
          <w:bCs/>
        </w:rPr>
        <w:t xml:space="preserve"> </w:t>
      </w:r>
      <w:r w:rsidR="00532633">
        <w:t xml:space="preserve">Ao aplicar-se a </w:t>
      </w:r>
      <w:r w:rsidR="00F305F8">
        <w:t>DCT á imagem toda é possível que se perda potencial de</w:t>
      </w:r>
      <w:r>
        <w:t xml:space="preserve"> </w:t>
      </w:r>
      <w:r w:rsidR="00F305F8">
        <w:t xml:space="preserve">compressão.  Ao analisar-se as imagens obtidas verifica-se que estas têm altas </w:t>
      </w:r>
      <w:r w:rsidR="00B60E53">
        <w:t>frequências presentes, o que se deve às mudanças de cor. Logicamente deduzimos que aplicando a DCT a blocos de imagem mais pequenos iriamos fazer um melhor aproveitamento no que diz respeito a</w:t>
      </w:r>
      <w:r w:rsidR="00F77FF3">
        <w:t>o potencial de compressão.</w:t>
      </w:r>
    </w:p>
    <w:p w14:paraId="0A919C2B" w14:textId="16FC40F1" w:rsidR="00F77FF3" w:rsidRDefault="00F77FF3" w:rsidP="00465000">
      <w:pPr>
        <w:ind w:firstLine="708"/>
      </w:pPr>
      <w:r>
        <w:t xml:space="preserve">Nota se também que a dimensão do canal também influencia a suavidade da imagem, sendo que a DCT do canal Y é menos </w:t>
      </w:r>
      <w:proofErr w:type="spellStart"/>
      <w:r>
        <w:t>pixalizada</w:t>
      </w:r>
      <w:proofErr w:type="spellEnd"/>
      <w:r>
        <w:t xml:space="preserve"> que as dos canais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>.</w:t>
      </w:r>
      <w:r w:rsidR="00DC5BE0">
        <w:t xml:space="preserve"> (consequência do </w:t>
      </w:r>
      <w:proofErr w:type="spellStart"/>
      <w:r w:rsidR="00DC5BE0">
        <w:t>downsampling</w:t>
      </w:r>
      <w:proofErr w:type="spellEnd"/>
      <w:r w:rsidR="00DC5BE0">
        <w:t xml:space="preserve"> da alínea anterior)</w:t>
      </w:r>
    </w:p>
    <w:p w14:paraId="51C6F822" w14:textId="665422EF" w:rsidR="00B60E53" w:rsidRDefault="00B60E53"/>
    <w:p w14:paraId="44CD0C4E" w14:textId="657099DC" w:rsidR="00DC5BE0" w:rsidRDefault="00DC5BE0" w:rsidP="00913F96">
      <w:pPr>
        <w:ind w:firstLine="708"/>
      </w:pPr>
      <w:r>
        <w:t>Ao aplicar-se a DCT a blocos 8x8 e fazer a analise d</w:t>
      </w:r>
      <w:r w:rsidR="00465000">
        <w:t>as imagens</w:t>
      </w:r>
      <w:r>
        <w:t xml:space="preserve"> obtid</w:t>
      </w:r>
      <w:r w:rsidR="00465000">
        <w:t>as</w:t>
      </w:r>
      <w:r>
        <w:t xml:space="preserve"> nota-se que a imagem é mais suave, é possível destingir os contornos da imagem original</w:t>
      </w:r>
      <w:r w:rsidR="00675CA5">
        <w:t>. Estes resultados confirmam a tese proposta na alínea anterior. Concluímos que a divisão em blocos evita a concentração de altas frequências, resultantes das mudanças de cor.</w:t>
      </w:r>
    </w:p>
    <w:p w14:paraId="2BCB81D0" w14:textId="393FC9D3" w:rsidR="00465000" w:rsidRDefault="00465000" w:rsidP="00913F96">
      <w:pPr>
        <w:ind w:firstLine="708"/>
      </w:pPr>
    </w:p>
    <w:p w14:paraId="5F2E8582" w14:textId="47328D76" w:rsidR="00465000" w:rsidRDefault="00465000" w:rsidP="00913F96">
      <w:pPr>
        <w:ind w:firstLine="708"/>
      </w:pPr>
      <w:r>
        <w:t xml:space="preserve">Ao aplicar-se DCT a blocos 64x64 </w:t>
      </w:r>
      <w:r>
        <w:t>e fazer a analise das imagens obtidas nota-se</w:t>
      </w:r>
      <w:r w:rsidR="006B34D9">
        <w:t xml:space="preserve"> já não se não se distinguem os contornos da imagem original, embora a esta dimensão do bloco seja melhor que a imagem toda, os blocos 8x8 ainda tem um poder compressivo mais alto.</w:t>
      </w:r>
    </w:p>
    <w:p w14:paraId="4F072ED9" w14:textId="619D24B4" w:rsidR="007043FF" w:rsidRDefault="007043FF"/>
    <w:p w14:paraId="699D4885" w14:textId="77777777" w:rsidR="007043FF" w:rsidRDefault="007043FF" w:rsidP="007043FF">
      <w:pPr>
        <w:rPr>
          <w:b/>
          <w:bCs/>
          <w:u w:val="single"/>
        </w:rPr>
      </w:pPr>
    </w:p>
    <w:p w14:paraId="51F40E5A" w14:textId="5E8EB5BB" w:rsidR="007043FF" w:rsidRPr="006106F5" w:rsidRDefault="007043FF" w:rsidP="007043FF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8</w:t>
      </w:r>
    </w:p>
    <w:p w14:paraId="1AD76C16" w14:textId="294FF65E" w:rsidR="007043FF" w:rsidRPr="006B34D9" w:rsidRDefault="007043FF" w:rsidP="008F1F6D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6B34D9">
        <w:t xml:space="preserve"> Desenvolver as </w:t>
      </w:r>
      <w:r w:rsidR="008F1F6D">
        <w:t>funções que faça</w:t>
      </w:r>
      <w:r w:rsidR="00887B7E">
        <w:t>m</w:t>
      </w:r>
      <w:r w:rsidR="008F1F6D">
        <w:t xml:space="preserve"> a quantização</w:t>
      </w:r>
      <w:r w:rsidR="006B34D9">
        <w:t xml:space="preserve"> </w:t>
      </w:r>
      <w:r w:rsidR="008F1F6D">
        <w:t>dos coeficientes DCT para os blocos 8x8 aplicando o fator de qualidade, e sua função inversa</w:t>
      </w:r>
      <w:r w:rsidR="00887B7E">
        <w:t>.</w:t>
      </w:r>
    </w:p>
    <w:p w14:paraId="5677EBCA" w14:textId="27391B91" w:rsidR="008156D8" w:rsidRPr="00E90F59" w:rsidRDefault="008156D8" w:rsidP="008156D8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proofErr w:type="spellStart"/>
      <w:r w:rsidR="008F1F6D">
        <w:t>q</w:t>
      </w:r>
      <w:r w:rsidR="008F1F6D" w:rsidRPr="008F1F6D">
        <w:t>uantizacao_Qualidade</w:t>
      </w:r>
      <w:proofErr w:type="spellEnd"/>
      <w:r w:rsidR="008F1F6D" w:rsidRPr="008F1F6D">
        <w:t>(</w:t>
      </w:r>
      <w:proofErr w:type="spellStart"/>
      <w:r w:rsidR="008F1F6D" w:rsidRPr="008F1F6D">
        <w:t>qf</w:t>
      </w:r>
      <w:proofErr w:type="spellEnd"/>
      <w:r w:rsidR="008F1F6D" w:rsidRPr="008F1F6D">
        <w:t>, canal, Y=</w:t>
      </w:r>
      <w:proofErr w:type="spellStart"/>
      <w:r w:rsidR="008F1F6D" w:rsidRPr="008F1F6D">
        <w:t>True</w:t>
      </w:r>
      <w:proofErr w:type="spellEnd"/>
      <w:r w:rsidR="008F1F6D" w:rsidRPr="008F1F6D">
        <w:t>)</w:t>
      </w:r>
      <w:r w:rsidR="008F1F6D">
        <w:t>,</w:t>
      </w:r>
      <w:r w:rsidR="008F1F6D" w:rsidRPr="008F1F6D">
        <w:t xml:space="preserve"> </w:t>
      </w:r>
      <w:proofErr w:type="spellStart"/>
      <w:r w:rsidR="008F1F6D" w:rsidRPr="008F1F6D">
        <w:t>inversa_quantizacao_Qualidade</w:t>
      </w:r>
      <w:proofErr w:type="spellEnd"/>
      <w:r w:rsidR="008F1F6D" w:rsidRPr="008F1F6D">
        <w:t xml:space="preserve">(canal, </w:t>
      </w:r>
      <w:proofErr w:type="spellStart"/>
      <w:r w:rsidR="008F1F6D" w:rsidRPr="008F1F6D">
        <w:t>qsY</w:t>
      </w:r>
      <w:proofErr w:type="spellEnd"/>
      <w:r w:rsidR="008F1F6D" w:rsidRPr="008F1F6D">
        <w:t xml:space="preserve">, </w:t>
      </w:r>
      <w:proofErr w:type="spellStart"/>
      <w:r w:rsidR="008F1F6D" w:rsidRPr="008F1F6D">
        <w:t>qsCbCr</w:t>
      </w:r>
      <w:proofErr w:type="spellEnd"/>
      <w:r w:rsidR="008F1F6D" w:rsidRPr="008F1F6D">
        <w:t>, Y=</w:t>
      </w:r>
      <w:proofErr w:type="spellStart"/>
      <w:r w:rsidR="008F1F6D" w:rsidRPr="008F1F6D">
        <w:t>True</w:t>
      </w:r>
      <w:proofErr w:type="spellEnd"/>
      <w:r w:rsidR="008F1F6D" w:rsidRPr="008F1F6D">
        <w:t>)</w:t>
      </w:r>
      <w:r w:rsidR="008F1F6D" w:rsidRPr="008F1F6D">
        <w:t xml:space="preserve"> </w:t>
      </w:r>
      <w:r>
        <w:t>(print das funções)</w:t>
      </w:r>
    </w:p>
    <w:p w14:paraId="519D9A78" w14:textId="77777777" w:rsidR="008156D8" w:rsidRDefault="008156D8" w:rsidP="008156D8"/>
    <w:p w14:paraId="263BD1A0" w14:textId="3045A975" w:rsidR="008156D8" w:rsidRDefault="008156D8" w:rsidP="008156D8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5FE5AD68" w14:textId="77777777" w:rsidR="008156D8" w:rsidRDefault="008156D8" w:rsidP="008156D8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93A5729" w14:textId="77777777" w:rsidR="008156D8" w:rsidRPr="00E90F59" w:rsidRDefault="008156D8" w:rsidP="008156D8">
      <w:pPr>
        <w:ind w:firstLine="708"/>
        <w:rPr>
          <w:b/>
          <w:bCs/>
          <w:u w:val="single"/>
        </w:rPr>
      </w:pPr>
    </w:p>
    <w:p w14:paraId="215D8E50" w14:textId="336A01B1" w:rsidR="008156D8" w:rsidRDefault="008156D8" w:rsidP="00E14BF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14BF9">
        <w:t xml:space="preserve"> É possível verificar ao que existe uma relação entre os fatores de qualidade e o potencial de compressão, podendo chegar se á conclusão que quanto maior o fator de qualidade menor vai ser o potencial de compressão.</w:t>
      </w:r>
    </w:p>
    <w:p w14:paraId="7389EB79" w14:textId="3780D228" w:rsidR="00887B7E" w:rsidRDefault="00E14BF9" w:rsidP="008156D8">
      <w:r>
        <w:tab/>
        <w:t xml:space="preserve"> </w:t>
      </w:r>
    </w:p>
    <w:p w14:paraId="175E08C7" w14:textId="31B0FEB8" w:rsidR="00887B7E" w:rsidRPr="006106F5" w:rsidRDefault="00887B7E" w:rsidP="00887B7E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9</w:t>
      </w:r>
    </w:p>
    <w:p w14:paraId="0D837005" w14:textId="34B3F27F" w:rsidR="00887B7E" w:rsidRPr="006B34D9" w:rsidRDefault="00887B7E" w:rsidP="00887B7E">
      <w:r w:rsidRPr="006106F5">
        <w:rPr>
          <w:b/>
          <w:bCs/>
        </w:rPr>
        <w:lastRenderedPageBreak/>
        <w:tab/>
      </w:r>
      <w:r w:rsidRPr="006106F5">
        <w:rPr>
          <w:u w:val="single"/>
        </w:rPr>
        <w:t>Objetivo:</w:t>
      </w:r>
      <w:r>
        <w:t xml:space="preserve"> Desenvolver as funções que </w:t>
      </w:r>
      <w:r>
        <w:t>façam a codificação DPCM do</w:t>
      </w:r>
      <w:r>
        <w:t>s coeficientes DC</w:t>
      </w:r>
      <w:r>
        <w:t xml:space="preserve"> </w:t>
      </w:r>
      <w:r>
        <w:t xml:space="preserve">para </w:t>
      </w:r>
      <w:r>
        <w:t xml:space="preserve">cada </w:t>
      </w:r>
      <w:r>
        <w:t>bloco 8</w:t>
      </w:r>
      <w:r>
        <w:t>x8</w:t>
      </w:r>
      <w:r>
        <w:t xml:space="preserve"> e sua função inversa.</w:t>
      </w:r>
    </w:p>
    <w:p w14:paraId="4879CA60" w14:textId="77777777" w:rsidR="00887B7E" w:rsidRDefault="00887B7E" w:rsidP="00887B7E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proofErr w:type="spellStart"/>
      <w:r w:rsidRPr="00887B7E">
        <w:t>codificacao_dpcm</w:t>
      </w:r>
      <w:proofErr w:type="spellEnd"/>
      <w:r w:rsidRPr="00887B7E">
        <w:t>(</w:t>
      </w:r>
      <w:proofErr w:type="spellStart"/>
      <w:r w:rsidRPr="00887B7E">
        <w:t>matriz,bloco</w:t>
      </w:r>
      <w:proofErr w:type="spellEnd"/>
      <w:r w:rsidRPr="00887B7E">
        <w:t>)</w:t>
      </w:r>
      <w:r>
        <w:t xml:space="preserve">, </w:t>
      </w:r>
      <w:proofErr w:type="spellStart"/>
      <w:r w:rsidRPr="00887B7E">
        <w:t>inversa_codificacao_dpcm</w:t>
      </w:r>
      <w:proofErr w:type="spellEnd"/>
      <w:r w:rsidRPr="00887B7E">
        <w:t>(</w:t>
      </w:r>
      <w:proofErr w:type="spellStart"/>
      <w:r w:rsidRPr="00887B7E">
        <w:t>matriz,bloco</w:t>
      </w:r>
      <w:proofErr w:type="spellEnd"/>
      <w:r w:rsidRPr="00887B7E">
        <w:t>)</w:t>
      </w:r>
      <w:r w:rsidRPr="00887B7E">
        <w:t xml:space="preserve"> </w:t>
      </w:r>
    </w:p>
    <w:p w14:paraId="066D2C5D" w14:textId="37C62B59" w:rsidR="00887B7E" w:rsidRPr="00E90F59" w:rsidRDefault="00887B7E" w:rsidP="00887B7E">
      <w:pPr>
        <w:ind w:firstLine="708"/>
      </w:pPr>
      <w:r>
        <w:t>(print das funções)</w:t>
      </w:r>
    </w:p>
    <w:p w14:paraId="254B9645" w14:textId="77777777" w:rsidR="00887B7E" w:rsidRDefault="00887B7E" w:rsidP="00887B7E"/>
    <w:p w14:paraId="5FD0AE87" w14:textId="77777777" w:rsidR="00887B7E" w:rsidRDefault="00887B7E" w:rsidP="00887B7E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63C46C99" w14:textId="77777777" w:rsidR="00887B7E" w:rsidRDefault="00887B7E" w:rsidP="00887B7E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1871795" w14:textId="77777777" w:rsidR="00887B7E" w:rsidRPr="00E90F59" w:rsidRDefault="00887B7E" w:rsidP="00887B7E">
      <w:pPr>
        <w:ind w:firstLine="708"/>
        <w:rPr>
          <w:b/>
          <w:bCs/>
          <w:u w:val="single"/>
        </w:rPr>
      </w:pPr>
    </w:p>
    <w:p w14:paraId="36A0551E" w14:textId="0355A4F0" w:rsidR="00887B7E" w:rsidRPr="006A4C9B" w:rsidRDefault="00887B7E" w:rsidP="00887B7E">
      <w:pPr>
        <w:ind w:firstLine="708"/>
        <w:rPr>
          <w:u w:val="single"/>
        </w:rPr>
      </w:pPr>
      <w:r w:rsidRPr="00E90F59">
        <w:rPr>
          <w:b/>
          <w:bCs/>
          <w:u w:val="single"/>
        </w:rPr>
        <w:t>Análise de resultados:</w:t>
      </w:r>
      <w:r>
        <w:t xml:space="preserve"> </w:t>
      </w:r>
    </w:p>
    <w:p w14:paraId="640B0F7D" w14:textId="77777777" w:rsidR="00887B7E" w:rsidRDefault="00887B7E" w:rsidP="008156D8"/>
    <w:p w14:paraId="0FAF09CB" w14:textId="77777777" w:rsidR="00E14BF9" w:rsidRPr="00E14BF9" w:rsidRDefault="00E14BF9" w:rsidP="008156D8"/>
    <w:p w14:paraId="6496007B" w14:textId="77777777" w:rsidR="007043FF" w:rsidRPr="00FF0EB3" w:rsidRDefault="007043FF"/>
    <w:sectPr w:rsidR="007043FF" w:rsidRPr="00FF0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47E1"/>
    <w:multiLevelType w:val="hybridMultilevel"/>
    <w:tmpl w:val="792E7008"/>
    <w:lvl w:ilvl="0" w:tplc="A636069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666E62FB"/>
    <w:multiLevelType w:val="hybridMultilevel"/>
    <w:tmpl w:val="C2FCB550"/>
    <w:lvl w:ilvl="0" w:tplc="C17EB9B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B4676"/>
    <w:multiLevelType w:val="hybridMultilevel"/>
    <w:tmpl w:val="845AE1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43096"/>
    <w:rsid w:val="000F7D9C"/>
    <w:rsid w:val="001535E2"/>
    <w:rsid w:val="00161BC4"/>
    <w:rsid w:val="00225917"/>
    <w:rsid w:val="002E42D9"/>
    <w:rsid w:val="00465000"/>
    <w:rsid w:val="00532633"/>
    <w:rsid w:val="006106F5"/>
    <w:rsid w:val="006158F1"/>
    <w:rsid w:val="00634E3B"/>
    <w:rsid w:val="00675CA5"/>
    <w:rsid w:val="00677220"/>
    <w:rsid w:val="006A4C9B"/>
    <w:rsid w:val="006B34D9"/>
    <w:rsid w:val="007043FF"/>
    <w:rsid w:val="00774247"/>
    <w:rsid w:val="007E7C92"/>
    <w:rsid w:val="008156D8"/>
    <w:rsid w:val="008402F2"/>
    <w:rsid w:val="00887B7E"/>
    <w:rsid w:val="008F1F6D"/>
    <w:rsid w:val="00913F96"/>
    <w:rsid w:val="00995E97"/>
    <w:rsid w:val="00A37D93"/>
    <w:rsid w:val="00B60E53"/>
    <w:rsid w:val="00C269BA"/>
    <w:rsid w:val="00D52598"/>
    <w:rsid w:val="00DC5BE0"/>
    <w:rsid w:val="00E14BF9"/>
    <w:rsid w:val="00E63E1A"/>
    <w:rsid w:val="00E90F59"/>
    <w:rsid w:val="00E91EAA"/>
    <w:rsid w:val="00EE1E3B"/>
    <w:rsid w:val="00F124DA"/>
    <w:rsid w:val="00F305F8"/>
    <w:rsid w:val="00F77FF3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6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Telmo Filipe Queirós da Silva Correia</cp:lastModifiedBy>
  <cp:revision>7</cp:revision>
  <dcterms:created xsi:type="dcterms:W3CDTF">2022-02-27T11:19:00Z</dcterms:created>
  <dcterms:modified xsi:type="dcterms:W3CDTF">2022-03-21T08:44:00Z</dcterms:modified>
</cp:coreProperties>
</file>